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7"/>
        <w:gridCol w:w="1620"/>
        <w:gridCol w:w="3112"/>
        <w:gridCol w:w="1361"/>
      </w:tblGrid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محافظ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تاريخ الاستشهاد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اسم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#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/12/2001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اهر محيي الدين حبيش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1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5/9/2003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حمد عبد الرحيم الحنبل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2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7/2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حمد عبد الحميد حموض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3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/ عصير القبلي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9/6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أحمد ياسر أحمد صالح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4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/ مخيم عسكر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8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أحمد حافظ سعدات عبد الجواد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5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بير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4/5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امر محمد عيسى شكوكان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6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بيت لحم/ حوسا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6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شادي إبراهيم شاكر حمامر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7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بيت لحم/ ارطاس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5/12/2001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داود علي أحمد سعد أبو صوَيّ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8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بيت لحم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1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ميل خلف مصطفى حميد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09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قلقيلي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7/7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أنس بنان عبد الكريم أبو علب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0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قلقيلي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6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هدي محمد سليمان قيس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1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السيلة الحاريث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5/8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بد الكريم عيسى خليل طحاين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2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السيلة الحاريث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0/4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راغب أحمد جرادات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3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جبع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6/6/2003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كامل عبد الله علاون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4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لاء الدين عبد الستار صبّاح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5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اليامو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9/2/2001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مر محمد يوسف أبو سيفين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6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طولكرم/ المخيم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4/10/2003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سرحان برهان حسين سرحان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7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طولكرم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9/11/2001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ؤيد محمود عبادة صلاح الدين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8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طولكرم/ دير الغصو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/1/2003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سيف الدين بشير بدران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9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/ المساك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/10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ضياء مروان عارف دمياط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0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طولكرم/ رامي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/12/2001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خالد صبحي علي سنجق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1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/ رفيديا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0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فتحي جهاد فتحي عمير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2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8/2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لال خليل محمد محاميد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3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lastRenderedPageBreak/>
              <w:t>جنين/ دير أبو ضعيف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8/2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توفيق هاشم عارف  محاميد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4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عقابا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7/6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ز الدين سهيل أحمد المصر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5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7/6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لاء سليمان زهدي مرشود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6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نابلس/ المخفي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2/4/2001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ماد كامل سعيد زبيد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7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دير غزا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ضرغام عزت زكارنة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8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خليل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5/3/2003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حمود عمران القواسمي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9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خليل/ دورا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7/12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حمود مصطفى حسن الدرابي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0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خليل/ دورا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7/12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أحمد عايد أحمد الفقيه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1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طمون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3/3/2003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سامي فتحي بشارات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2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بيت لحم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29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آيات محمد لطفي الأخرس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3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بير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0/9/1998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ادل أحمد إسماعيل عوض الله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4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البير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10/9/1998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عماد أحمد إسماعيل عوض الله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5</w:t>
            </w:r>
          </w:p>
        </w:tc>
      </w:tr>
      <w:tr w:rsidR="00615D39" w:rsidRPr="00615D39" w:rsidTr="00615D39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جنين/ سيلة الظهر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0/3/2002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  <w:rtl/>
              </w:rPr>
              <w:t>مجدي عبد الجواد خنفر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9" w:rsidRPr="00615D39" w:rsidRDefault="00615D39" w:rsidP="00615D39">
            <w:pPr>
              <w:jc w:val="right"/>
              <w:rPr>
                <w:b/>
                <w:bCs/>
              </w:rPr>
            </w:pPr>
            <w:r w:rsidRPr="00615D39">
              <w:rPr>
                <w:b/>
                <w:bCs/>
              </w:rPr>
              <w:t>36</w:t>
            </w:r>
          </w:p>
        </w:tc>
      </w:tr>
    </w:tbl>
    <w:p w:rsidR="00672D17" w:rsidRPr="00615D39" w:rsidRDefault="00615D39" w:rsidP="00615D39">
      <w:pPr>
        <w:jc w:val="right"/>
      </w:pPr>
      <w:r>
        <w:t xml:space="preserve"> </w:t>
      </w:r>
    </w:p>
    <w:sectPr w:rsidR="00672D17" w:rsidRPr="00615D39" w:rsidSect="00672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5D39"/>
    <w:rsid w:val="00615D39"/>
    <w:rsid w:val="00672D17"/>
    <w:rsid w:val="008A1580"/>
    <w:rsid w:val="00DC21F0"/>
    <w:rsid w:val="00EE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5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2A4A-5F89-4A8E-8062-EB8DEAB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3-11-05T10:41:00Z</dcterms:created>
  <dcterms:modified xsi:type="dcterms:W3CDTF">2013-11-05T10:49:00Z</dcterms:modified>
</cp:coreProperties>
</file>